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EEDD1" w14:textId="77777777" w:rsidR="00865FF8" w:rsidRDefault="00865FF8" w:rsidP="002B64B3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7168C829" w14:textId="77777777" w:rsidR="001C1038" w:rsidRDefault="001C1038" w:rsidP="002B64B3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4C4FF96F" w14:textId="40DCCB1C" w:rsidR="002B64B3" w:rsidRPr="006A0611" w:rsidRDefault="008632CD" w:rsidP="002B64B3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77777777" w:rsidR="002B64B3" w:rsidRPr="00801C17" w:rsidRDefault="002B64B3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Olá da Silva Santos</w:t>
      </w:r>
      <w:r w:rsidRPr="00801C17">
        <w:rPr>
          <w:szCs w:val="20"/>
          <w:lang w:val="pt-BR"/>
        </w:rPr>
        <w:t xml:space="preserve"> </w:t>
      </w:r>
      <w:r w:rsidRPr="00801C17">
        <w:rPr>
          <w:rStyle w:val="Refdenotaderodap"/>
          <w:szCs w:val="20"/>
          <w:lang w:val="pt-BR"/>
        </w:rPr>
        <w:footnoteReference w:id="5"/>
      </w:r>
      <w:r w:rsidRPr="00801C17">
        <w:rPr>
          <w:szCs w:val="20"/>
          <w:lang w:val="pt-BR"/>
        </w:rPr>
        <w:t xml:space="preserve"> </w:t>
      </w:r>
    </w:p>
    <w:p w14:paraId="66CEEFA1" w14:textId="5BD3C8AD" w:rsid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66C67162" w14:textId="77777777" w:rsidR="001C1038" w:rsidRPr="002B64B3" w:rsidRDefault="001C1038" w:rsidP="002B64B3">
      <w:pPr>
        <w:jc w:val="right"/>
        <w:rPr>
          <w:lang w:val="pt-BR"/>
        </w:rPr>
      </w:pPr>
      <w:bookmarkStart w:id="0" w:name="_GoBack"/>
      <w:bookmarkEnd w:id="0"/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r w:rsidRPr="009D5D7A">
        <w:rPr>
          <w:color w:val="FF0000"/>
          <w:lang w:val="pt-BR"/>
        </w:rPr>
        <w:t xml:space="preserve">Deixar </w:t>
      </w:r>
      <w:proofErr w:type="gramStart"/>
      <w:r w:rsidRPr="009D5D7A">
        <w:rPr>
          <w:color w:val="FF0000"/>
          <w:lang w:val="pt-BR"/>
        </w:rPr>
        <w:t>01 linha</w:t>
      </w:r>
      <w:proofErr w:type="gramEnd"/>
      <w:r w:rsidRPr="009D5D7A">
        <w:rPr>
          <w:color w:val="FF0000"/>
          <w:lang w:val="pt-BR"/>
        </w:rPr>
        <w:t xml:space="preserve"> em branco.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1C1038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88AC" w14:textId="77777777" w:rsidR="00A665C0" w:rsidRDefault="00A665C0" w:rsidP="002B64B3">
      <w:r>
        <w:separator/>
      </w:r>
    </w:p>
  </w:endnote>
  <w:endnote w:type="continuationSeparator" w:id="0">
    <w:p w14:paraId="4D63799A" w14:textId="77777777" w:rsidR="00A665C0" w:rsidRDefault="00A665C0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CA26" w14:textId="77777777" w:rsidR="00A665C0" w:rsidRDefault="00A665C0" w:rsidP="002B64B3">
      <w:r>
        <w:separator/>
      </w:r>
    </w:p>
  </w:footnote>
  <w:footnote w:type="continuationSeparator" w:id="0">
    <w:p w14:paraId="15254FAA" w14:textId="77777777" w:rsidR="00A665C0" w:rsidRDefault="00A665C0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15827CE9" w:rsidR="007F39A9" w:rsidRDefault="001C1038">
    <w:pPr>
      <w:pStyle w:val="Cabealho"/>
    </w:pPr>
    <w:r>
      <w:rPr>
        <w:noProof/>
        <w:lang w:val="pt-BR"/>
      </w:rPr>
      <w:pict w14:anchorId="49FEB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70485" o:spid="_x0000_s2063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timbrado_vertical 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878B" w14:textId="4BDC6165" w:rsidR="007D6B14" w:rsidRDefault="001C1038">
    <w:pPr>
      <w:pStyle w:val="Cabealho"/>
    </w:pPr>
    <w:r>
      <w:rPr>
        <w:noProof/>
        <w:lang w:val="pt-BR"/>
      </w:rPr>
      <w:pict w14:anchorId="60914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70486" o:spid="_x0000_s2064" type="#_x0000_t75" style="position:absolute;margin-left:-85.05pt;margin-top:-85.1pt;width:595.5pt;height:840.8pt;z-index:-251656192;mso-position-horizontal-relative:margin;mso-position-vertical-relative:margin" o:allowincell="f">
          <v:imagedata r:id="rId1" o:title="timbrado_vertical (2)"/>
        </v:shape>
      </w:pict>
    </w:r>
  </w:p>
  <w:p w14:paraId="3B50450E" w14:textId="1FB082B3" w:rsidR="00865FF8" w:rsidRDefault="00865F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265B0C6E" w:rsidR="007F39A9" w:rsidRDefault="001C1038">
    <w:pPr>
      <w:pStyle w:val="Cabealho"/>
    </w:pPr>
    <w:r>
      <w:rPr>
        <w:noProof/>
        <w:lang w:val="pt-BR"/>
      </w:rPr>
      <w:pict w14:anchorId="0DF89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70484" o:spid="_x0000_s2062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timbrado_vertical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B3"/>
    <w:rsid w:val="0009484D"/>
    <w:rsid w:val="00181516"/>
    <w:rsid w:val="001C1038"/>
    <w:rsid w:val="00211533"/>
    <w:rsid w:val="00261376"/>
    <w:rsid w:val="002B64B3"/>
    <w:rsid w:val="00301B58"/>
    <w:rsid w:val="003307F3"/>
    <w:rsid w:val="004B17D3"/>
    <w:rsid w:val="005673E3"/>
    <w:rsid w:val="005D4202"/>
    <w:rsid w:val="007D6B14"/>
    <w:rsid w:val="007F39A9"/>
    <w:rsid w:val="008078A7"/>
    <w:rsid w:val="0082271B"/>
    <w:rsid w:val="008632CD"/>
    <w:rsid w:val="00865FF8"/>
    <w:rsid w:val="00882E66"/>
    <w:rsid w:val="008E7E51"/>
    <w:rsid w:val="009D5D7A"/>
    <w:rsid w:val="00A665C0"/>
    <w:rsid w:val="00B14E41"/>
    <w:rsid w:val="00C775B1"/>
    <w:rsid w:val="00CC59FD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0FE-A6A9-43A7-BDD7-B188369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Bruna Monielly</cp:lastModifiedBy>
  <cp:revision>4</cp:revision>
  <dcterms:created xsi:type="dcterms:W3CDTF">2024-04-12T11:31:00Z</dcterms:created>
  <dcterms:modified xsi:type="dcterms:W3CDTF">2024-10-23T17:47:00Z</dcterms:modified>
</cp:coreProperties>
</file>